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E8" w:rsidRDefault="00123CE8" w:rsidP="002B1D0C">
      <w:pPr>
        <w:tabs>
          <w:tab w:val="right" w:pos="3402"/>
          <w:tab w:val="right" w:pos="4253"/>
        </w:tabs>
        <w:rPr>
          <w:i/>
        </w:rPr>
      </w:pPr>
    </w:p>
    <w:p w:rsidR="00882BF7" w:rsidRPr="008465E8" w:rsidRDefault="00A043B2" w:rsidP="002B1D0C">
      <w:pPr>
        <w:tabs>
          <w:tab w:val="right" w:pos="3402"/>
          <w:tab w:val="right" w:pos="4253"/>
        </w:tabs>
        <w:rPr>
          <w:b/>
          <w:u w:val="single"/>
        </w:rPr>
      </w:pPr>
      <w:r>
        <w:rPr>
          <w:b/>
          <w:u w:val="single"/>
        </w:rPr>
        <w:t>GUÍA</w:t>
      </w:r>
      <w:r w:rsidR="002D710B">
        <w:rPr>
          <w:b/>
          <w:u w:val="single"/>
        </w:rPr>
        <w:t xml:space="preserve"> </w:t>
      </w:r>
      <w:r w:rsidR="00C34C40">
        <w:rPr>
          <w:b/>
          <w:u w:val="single"/>
        </w:rPr>
        <w:t xml:space="preserve"> </w:t>
      </w:r>
      <w:r w:rsidR="008C46B9">
        <w:rPr>
          <w:b/>
          <w:u w:val="single"/>
        </w:rPr>
        <w:t>CIERRE DE 1 y 2</w:t>
      </w:r>
      <w:r w:rsidR="00C34C40">
        <w:rPr>
          <w:b/>
          <w:u w:val="single"/>
        </w:rPr>
        <w:t xml:space="preserve"> </w:t>
      </w:r>
      <w:r w:rsidR="002D710B">
        <w:rPr>
          <w:b/>
          <w:u w:val="single"/>
        </w:rPr>
        <w:t xml:space="preserve">DE </w:t>
      </w:r>
      <w:r w:rsidR="007B5496">
        <w:rPr>
          <w:b/>
          <w:u w:val="single"/>
        </w:rPr>
        <w:t xml:space="preserve">TECNOLOGÍA </w:t>
      </w:r>
      <w:r w:rsidR="004B0BE7">
        <w:rPr>
          <w:b/>
          <w:u w:val="single"/>
        </w:rPr>
        <w:t xml:space="preserve"> </w:t>
      </w:r>
      <w:r w:rsidR="00003FF2">
        <w:rPr>
          <w:b/>
          <w:u w:val="single"/>
        </w:rPr>
        <w:t xml:space="preserve">DE TERCEROS BÁSICOS </w:t>
      </w:r>
      <w:r w:rsidR="00EF22D8">
        <w:rPr>
          <w:b/>
          <w:u w:val="single"/>
        </w:rPr>
        <w:t xml:space="preserve">  </w:t>
      </w:r>
      <w:r w:rsidR="007B5496">
        <w:rPr>
          <w:b/>
          <w:u w:val="single"/>
        </w:rPr>
        <w:t>A</w:t>
      </w:r>
      <w:r w:rsidR="00EF22D8">
        <w:rPr>
          <w:b/>
          <w:u w:val="single"/>
        </w:rPr>
        <w:t xml:space="preserve"> </w:t>
      </w:r>
      <w:r w:rsidR="00882BF7">
        <w:rPr>
          <w:b/>
          <w:u w:val="single"/>
        </w:rPr>
        <w:t>–</w:t>
      </w:r>
      <w:r w:rsidR="00EF22D8">
        <w:rPr>
          <w:b/>
          <w:u w:val="single"/>
        </w:rPr>
        <w:t xml:space="preserve"> </w:t>
      </w:r>
      <w:r w:rsidR="00C3035B" w:rsidRPr="00435324">
        <w:rPr>
          <w:b/>
          <w:u w:val="single"/>
        </w:rPr>
        <w:t>B</w:t>
      </w:r>
    </w:p>
    <w:p w:rsidR="004D3C3A" w:rsidRDefault="00A67D5A" w:rsidP="008465E8">
      <w:pPr>
        <w:spacing w:after="0" w:line="240" w:lineRule="auto"/>
        <w:ind w:left="-142"/>
      </w:pPr>
      <w:r w:rsidRPr="00A67D5A">
        <w:t>NOMBRE :…</w:t>
      </w:r>
      <w:r w:rsidR="0057157C">
        <w:t>……</w:t>
      </w:r>
      <w:r w:rsidRPr="00A67D5A">
        <w:t>………………………………………………………………………</w:t>
      </w:r>
      <w:r w:rsidR="008465E8">
        <w:t>……………………..</w:t>
      </w:r>
      <w:r w:rsidRPr="00A67D5A">
        <w:t>CURSO:</w:t>
      </w:r>
      <w:r w:rsidR="00435324">
        <w:t xml:space="preserve"> </w:t>
      </w:r>
      <w:r w:rsidRPr="00A67D5A">
        <w:t>………</w:t>
      </w:r>
      <w:r w:rsidR="00EF22D8">
        <w:t>Fecha:</w:t>
      </w:r>
      <w:r w:rsidR="008C46B9">
        <w:t xml:space="preserve"> Mayo</w:t>
      </w:r>
      <w:r w:rsidR="004B0BE7">
        <w:t xml:space="preserve"> </w:t>
      </w:r>
      <w:r w:rsidR="00EF22D8">
        <w:t>2020</w:t>
      </w:r>
      <w:r w:rsidR="00A043B2">
        <w:t xml:space="preserve">   </w:t>
      </w:r>
    </w:p>
    <w:p w:rsidR="00A043B2" w:rsidRPr="002D710B" w:rsidRDefault="00A043B2" w:rsidP="008465E8">
      <w:pPr>
        <w:spacing w:after="0" w:line="240" w:lineRule="auto"/>
        <w:ind w:left="-142"/>
      </w:pPr>
      <w:r>
        <w:t xml:space="preserve">               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2B6CB4" w:rsidTr="00FF6FE0">
        <w:tc>
          <w:tcPr>
            <w:tcW w:w="2977" w:type="dxa"/>
          </w:tcPr>
          <w:p w:rsidR="002B6CB4" w:rsidRPr="00435324" w:rsidRDefault="002B6CB4" w:rsidP="002B6CB4">
            <w:pPr>
              <w:rPr>
                <w:b/>
              </w:rPr>
            </w:pPr>
            <w:r w:rsidRPr="00435324">
              <w:rPr>
                <w:b/>
              </w:rPr>
              <w:t>OBJETIVO(S) DE APRENDIZAJE:</w:t>
            </w:r>
          </w:p>
          <w:p w:rsidR="0057157C" w:rsidRPr="00435324" w:rsidRDefault="0057157C" w:rsidP="004218D3">
            <w:pPr>
              <w:rPr>
                <w:b/>
              </w:rPr>
            </w:pPr>
          </w:p>
        </w:tc>
        <w:tc>
          <w:tcPr>
            <w:tcW w:w="6946" w:type="dxa"/>
          </w:tcPr>
          <w:p w:rsidR="008C46B9" w:rsidRPr="00401B9D" w:rsidRDefault="008C46B9" w:rsidP="004218D3">
            <w:pPr>
              <w:rPr>
                <w:rFonts w:cstheme="minorHAnsi"/>
                <w:color w:val="000000" w:themeColor="text1"/>
              </w:rPr>
            </w:pPr>
            <w:r w:rsidRPr="00A71523">
              <w:rPr>
                <w:rFonts w:cstheme="minorHAnsi"/>
              </w:rPr>
              <w:t xml:space="preserve">OA5- </w:t>
            </w:r>
            <w:r w:rsidRPr="00401B9D">
              <w:rPr>
                <w:rFonts w:cstheme="minorHAnsi"/>
                <w:color w:val="000000" w:themeColor="text1"/>
                <w:shd w:val="clear" w:color="auto" w:fill="FFFFFF"/>
              </w:rPr>
              <w:t>Usar software de presentación para organizar y comunicar ideas para diferentes propósitos.</w:t>
            </w:r>
          </w:p>
          <w:p w:rsidR="008C46B9" w:rsidRDefault="004B0BE7" w:rsidP="004218D3">
            <w:pPr>
              <w:rPr>
                <w:color w:val="000000" w:themeColor="text1"/>
                <w:shd w:val="clear" w:color="auto" w:fill="FFFFFF"/>
              </w:rPr>
            </w:pPr>
            <w:r w:rsidRPr="00E676C2">
              <w:rPr>
                <w:rFonts w:cstheme="minorHAnsi"/>
                <w:color w:val="000000" w:themeColor="text1"/>
              </w:rPr>
              <w:t>OA</w:t>
            </w:r>
            <w:r w:rsidR="00E676C2" w:rsidRPr="00E676C2">
              <w:rPr>
                <w:rFonts w:cstheme="minorHAnsi"/>
                <w:color w:val="000000" w:themeColor="text1"/>
              </w:rPr>
              <w:t>2</w:t>
            </w:r>
            <w:r w:rsidR="00035928" w:rsidRPr="00E676C2">
              <w:rPr>
                <w:rFonts w:cstheme="minorHAnsi"/>
                <w:color w:val="000000" w:themeColor="text1"/>
              </w:rPr>
              <w:t>-</w:t>
            </w:r>
            <w:r w:rsidRPr="00E676C2">
              <w:rPr>
                <w:rFonts w:cstheme="minorHAnsi"/>
                <w:color w:val="000000" w:themeColor="text1"/>
              </w:rPr>
              <w:t xml:space="preserve"> </w:t>
            </w:r>
            <w:r w:rsidR="00E676C2" w:rsidRPr="00E676C2">
              <w:rPr>
                <w:color w:val="000000" w:themeColor="text1"/>
                <w:shd w:val="clear" w:color="auto" w:fill="FFFFFF"/>
              </w:rPr>
              <w:t>Planificar la elaboración de un objeto tecnológico, incorporando la secuencia de acciones, materiales, herramientas, técnicas y medidas de seguridad necesarias para lograr el resultado deseado.</w:t>
            </w:r>
          </w:p>
          <w:p w:rsidR="004D3C3A" w:rsidRPr="008465E8" w:rsidRDefault="004D3C3A" w:rsidP="004218D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6CB4" w:rsidTr="00FF6FE0">
        <w:tc>
          <w:tcPr>
            <w:tcW w:w="2977" w:type="dxa"/>
          </w:tcPr>
          <w:p w:rsidR="002B6CB4" w:rsidRPr="00435324" w:rsidRDefault="00A71523" w:rsidP="00A71523">
            <w:pPr>
              <w:rPr>
                <w:b/>
              </w:rPr>
            </w:pPr>
            <w:r>
              <w:rPr>
                <w:b/>
              </w:rPr>
              <w:t>INDICADORES:</w:t>
            </w:r>
          </w:p>
        </w:tc>
        <w:tc>
          <w:tcPr>
            <w:tcW w:w="6946" w:type="dxa"/>
          </w:tcPr>
          <w:p w:rsidR="00E676C2" w:rsidRPr="00E676C2" w:rsidRDefault="00E676C2" w:rsidP="00E676C2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4D4D4D"/>
              </w:rPr>
              <w:t>-</w:t>
            </w:r>
            <w:r w:rsidRPr="00E676C2">
              <w:rPr>
                <w:color w:val="000000" w:themeColor="text1"/>
              </w:rPr>
              <w:t>Organizan una secuencia con las acciones necesarias para elaborar un objeto tecnológico</w:t>
            </w:r>
            <w:r w:rsidR="008C46B9">
              <w:rPr>
                <w:color w:val="000000" w:themeColor="text1"/>
              </w:rPr>
              <w:t xml:space="preserve"> y esc</w:t>
            </w:r>
            <w:r w:rsidR="008743A5">
              <w:rPr>
                <w:color w:val="000000" w:themeColor="text1"/>
              </w:rPr>
              <w:t>ri</w:t>
            </w:r>
            <w:r w:rsidR="008C46B9">
              <w:rPr>
                <w:color w:val="000000" w:themeColor="text1"/>
              </w:rPr>
              <w:t xml:space="preserve">ben en </w:t>
            </w:r>
            <w:r w:rsidR="008743A5">
              <w:rPr>
                <w:color w:val="000000" w:themeColor="text1"/>
              </w:rPr>
              <w:t>word con</w:t>
            </w:r>
            <w:r w:rsidR="008C46B9">
              <w:rPr>
                <w:color w:val="000000" w:themeColor="text1"/>
              </w:rPr>
              <w:t xml:space="preserve">  las indicaciones siguientes.</w:t>
            </w:r>
          </w:p>
          <w:p w:rsidR="00035928" w:rsidRDefault="00E676C2" w:rsidP="00E676C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676C2">
              <w:rPr>
                <w:color w:val="000000" w:themeColor="text1"/>
              </w:rPr>
              <w:t>-Seleccionan las técnicas necesarias para elaborar un objeto tecnológico.</w:t>
            </w:r>
            <w:r w:rsidR="008C46B9">
              <w:rPr>
                <w:color w:val="000000" w:themeColor="text1"/>
              </w:rPr>
              <w:t xml:space="preserve"> Y lo escribe en word.</w:t>
            </w:r>
          </w:p>
          <w:p w:rsidR="008C46B9" w:rsidRDefault="008C46B9" w:rsidP="00E676C2">
            <w:pPr>
              <w:shd w:val="clear" w:color="auto" w:fill="FFFFFF"/>
              <w:jc w:val="both"/>
            </w:pPr>
            <w:r>
              <w:t>-Aplican conocimiento tecnico para probar la calidad de un producto.</w:t>
            </w:r>
          </w:p>
          <w:p w:rsidR="004D3C3A" w:rsidRPr="00E676C2" w:rsidRDefault="004D3C3A" w:rsidP="00E676C2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A71523" w:rsidTr="00FF6FE0">
        <w:tc>
          <w:tcPr>
            <w:tcW w:w="2977" w:type="dxa"/>
          </w:tcPr>
          <w:p w:rsidR="00A71523" w:rsidRPr="00435324" w:rsidRDefault="00A71523" w:rsidP="00A71523">
            <w:pPr>
              <w:rPr>
                <w:b/>
              </w:rPr>
            </w:pPr>
            <w:r w:rsidRPr="00435324">
              <w:rPr>
                <w:b/>
              </w:rPr>
              <w:t>TEMA DEL TRABAJO:</w:t>
            </w:r>
          </w:p>
          <w:p w:rsidR="00A71523" w:rsidRPr="00435324" w:rsidRDefault="00A71523" w:rsidP="004218D3">
            <w:pPr>
              <w:rPr>
                <w:b/>
              </w:rPr>
            </w:pPr>
          </w:p>
        </w:tc>
        <w:tc>
          <w:tcPr>
            <w:tcW w:w="6946" w:type="dxa"/>
          </w:tcPr>
          <w:p w:rsidR="00EF468C" w:rsidRDefault="00F40BF8" w:rsidP="00A043B2">
            <w:r>
              <w:t>-Aprender a usar un</w:t>
            </w:r>
            <w:r w:rsidR="00A043B2">
              <w:t xml:space="preserve"> computador utilizando programa</w:t>
            </w:r>
            <w:r w:rsidR="008C46B9">
              <w:t xml:space="preserve"> word.</w:t>
            </w:r>
          </w:p>
          <w:p w:rsidR="00A71523" w:rsidRDefault="00F40BF8" w:rsidP="008C46B9">
            <w:r>
              <w:t>- Observa el link siguiente  en ayuda al trabajo pedido.</w:t>
            </w:r>
          </w:p>
          <w:p w:rsidR="008C46B9" w:rsidRDefault="007376D4" w:rsidP="008C46B9">
            <w:pPr>
              <w:rPr>
                <w:rStyle w:val="Hipervnculo"/>
              </w:rPr>
            </w:pPr>
            <w:hyperlink r:id="rId8" w:history="1">
              <w:r w:rsidR="008465E8">
                <w:rPr>
                  <w:rStyle w:val="Hipervnculo"/>
                </w:rPr>
                <w:t>https://www.youtube.com/watch?v=hFtX4MzcKKo</w:t>
              </w:r>
            </w:hyperlink>
          </w:p>
          <w:p w:rsidR="008465E8" w:rsidRPr="00035928" w:rsidRDefault="008465E8" w:rsidP="008C46B9"/>
        </w:tc>
      </w:tr>
      <w:tr w:rsidR="002B6CB4" w:rsidTr="00FF6FE0">
        <w:tc>
          <w:tcPr>
            <w:tcW w:w="2977" w:type="dxa"/>
          </w:tcPr>
          <w:p w:rsidR="0057157C" w:rsidRPr="00435324" w:rsidRDefault="002B6CB4" w:rsidP="002B6CB4">
            <w:pPr>
              <w:rPr>
                <w:b/>
              </w:rPr>
            </w:pPr>
            <w:r w:rsidRPr="00435324">
              <w:rPr>
                <w:b/>
              </w:rPr>
              <w:t>ACTIVIDADES DE APLICACIÓN</w:t>
            </w:r>
            <w:r w:rsidR="00435324" w:rsidRPr="00435324">
              <w:rPr>
                <w:b/>
              </w:rPr>
              <w:t>:</w:t>
            </w:r>
          </w:p>
          <w:p w:rsidR="002B6CB4" w:rsidRPr="00435324" w:rsidRDefault="002B6CB4" w:rsidP="002B6CB4">
            <w:pPr>
              <w:rPr>
                <w:b/>
              </w:rPr>
            </w:pPr>
            <w:r w:rsidRPr="00435324">
              <w:rPr>
                <w:b/>
              </w:rPr>
              <w:t xml:space="preserve"> </w:t>
            </w:r>
          </w:p>
          <w:p w:rsidR="002B6CB4" w:rsidRPr="00435324" w:rsidRDefault="002B6CB4" w:rsidP="002B6CB4">
            <w:pPr>
              <w:rPr>
                <w:b/>
              </w:rPr>
            </w:pPr>
          </w:p>
          <w:p w:rsidR="0057157C" w:rsidRPr="00435324" w:rsidRDefault="0057157C" w:rsidP="002B6CB4">
            <w:pPr>
              <w:rPr>
                <w:b/>
              </w:rPr>
            </w:pPr>
          </w:p>
        </w:tc>
        <w:tc>
          <w:tcPr>
            <w:tcW w:w="6946" w:type="dxa"/>
          </w:tcPr>
          <w:p w:rsidR="002B6CB4" w:rsidRPr="009C2648" w:rsidRDefault="009F3BED" w:rsidP="004218D3">
            <w:pPr>
              <w:rPr>
                <w:rFonts w:cstheme="minorHAnsi"/>
              </w:rPr>
            </w:pPr>
            <w:r w:rsidRPr="009C2648">
              <w:rPr>
                <w:rFonts w:cstheme="minorHAnsi"/>
                <w:lang w:val="es-ES"/>
              </w:rPr>
              <w:t xml:space="preserve">Realiza el siguiente trabajo en un computador como trabajo práctico, si no tienes la posibilidad de realizarlo lo puedes hacer en </w:t>
            </w:r>
            <w:r>
              <w:rPr>
                <w:rFonts w:cstheme="minorHAnsi"/>
                <w:lang w:val="es-ES"/>
              </w:rPr>
              <w:t>s</w:t>
            </w:r>
            <w:r w:rsidRPr="009C2648">
              <w:rPr>
                <w:rFonts w:cstheme="minorHAnsi"/>
                <w:lang w:val="es-ES"/>
              </w:rPr>
              <w:t>u cuaderno de tecnología.</w:t>
            </w:r>
          </w:p>
        </w:tc>
      </w:tr>
      <w:tr w:rsidR="002B6CB4" w:rsidTr="00FF6FE0">
        <w:tc>
          <w:tcPr>
            <w:tcW w:w="2977" w:type="dxa"/>
          </w:tcPr>
          <w:p w:rsidR="002706E6" w:rsidRDefault="002B6CB4" w:rsidP="002B6CB4">
            <w:pPr>
              <w:rPr>
                <w:b/>
              </w:rPr>
            </w:pPr>
            <w:r w:rsidRPr="00435324">
              <w:rPr>
                <w:b/>
              </w:rPr>
              <w:t xml:space="preserve">MECANISMO DE </w:t>
            </w:r>
          </w:p>
          <w:p w:rsidR="002B6CB4" w:rsidRPr="00435324" w:rsidRDefault="002B6CB4" w:rsidP="002B6CB4">
            <w:pPr>
              <w:rPr>
                <w:b/>
              </w:rPr>
            </w:pPr>
            <w:r w:rsidRPr="00435324">
              <w:rPr>
                <w:b/>
              </w:rPr>
              <w:t>EVALUACIÓN</w:t>
            </w:r>
            <w:r w:rsidR="00C3035B" w:rsidRPr="00435324">
              <w:rPr>
                <w:b/>
              </w:rPr>
              <w:t xml:space="preserve"> </w:t>
            </w:r>
            <w:r w:rsidR="00435324" w:rsidRPr="00435324">
              <w:rPr>
                <w:b/>
              </w:rPr>
              <w:t>:</w:t>
            </w:r>
          </w:p>
          <w:p w:rsidR="0057157C" w:rsidRPr="002B6CB4" w:rsidRDefault="0057157C" w:rsidP="004218D3"/>
        </w:tc>
        <w:tc>
          <w:tcPr>
            <w:tcW w:w="6946" w:type="dxa"/>
          </w:tcPr>
          <w:p w:rsidR="00783708" w:rsidRDefault="00FF6FE0" w:rsidP="004218D3">
            <w:r>
              <w:t>-</w:t>
            </w:r>
            <w:r w:rsidR="00783708">
              <w:t>Completa la secuencia de las acciones en la guía</w:t>
            </w:r>
            <w:r w:rsidR="008743A5">
              <w:t xml:space="preserve"> </w:t>
            </w:r>
            <w:r w:rsidR="009F3BED">
              <w:t>de word.</w:t>
            </w:r>
          </w:p>
          <w:p w:rsidR="000D6812" w:rsidRDefault="00783708" w:rsidP="004218D3">
            <w:r>
              <w:t>-</w:t>
            </w:r>
            <w:r w:rsidR="002D710B">
              <w:t>R</w:t>
            </w:r>
            <w:r w:rsidR="00035928">
              <w:t>espond</w:t>
            </w:r>
            <w:r>
              <w:t>a</w:t>
            </w:r>
            <w:r w:rsidR="00035928">
              <w:t xml:space="preserve"> </w:t>
            </w:r>
            <w:r w:rsidR="00600AFD">
              <w:t>con la</w:t>
            </w:r>
            <w:r w:rsidR="00035928">
              <w:t xml:space="preserve"> pauta de  </w:t>
            </w:r>
            <w:r>
              <w:t>coe</w:t>
            </w:r>
            <w:r w:rsidR="00035928">
              <w:t>valuación</w:t>
            </w:r>
            <w:r>
              <w:t xml:space="preserve"> con ayuda de un adulto.</w:t>
            </w:r>
          </w:p>
          <w:p w:rsidR="00FF6FE0" w:rsidRDefault="00FF6FE0" w:rsidP="009F3BED">
            <w:r>
              <w:t>-</w:t>
            </w:r>
            <w:r w:rsidR="000D6812">
              <w:t>Envía tu trabajo realizado por correo o</w:t>
            </w:r>
            <w:r w:rsidR="00003FF2">
              <w:t xml:space="preserve"> puede </w:t>
            </w:r>
            <w:r w:rsidR="000D6812">
              <w:t xml:space="preserve">enviar </w:t>
            </w:r>
            <w:r w:rsidR="00003FF2">
              <w:t xml:space="preserve"> foto</w:t>
            </w:r>
            <w:r w:rsidR="000D6812">
              <w:t>grafía</w:t>
            </w:r>
            <w:r w:rsidR="00003FF2">
              <w:t xml:space="preserve">  de</w:t>
            </w:r>
            <w:r w:rsidR="00F40BF8">
              <w:t>l</w:t>
            </w:r>
            <w:r w:rsidR="00003FF2">
              <w:t xml:space="preserve"> trabajo</w:t>
            </w:r>
            <w:r w:rsidR="000D6812">
              <w:t xml:space="preserve"> en el cuaderno</w:t>
            </w:r>
            <w:r w:rsidR="00600AFD">
              <w:t xml:space="preserve"> a la profesora de la asignatura.</w:t>
            </w:r>
          </w:p>
          <w:p w:rsidR="00A043B2" w:rsidRDefault="00FF6FE0" w:rsidP="009F3BED">
            <w:pPr>
              <w:rPr>
                <w:rStyle w:val="Hipervnculo"/>
              </w:rPr>
            </w:pPr>
            <w:r>
              <w:t>-</w:t>
            </w:r>
            <w:r w:rsidR="00A043B2">
              <w:t xml:space="preserve">Recuerda </w:t>
            </w:r>
            <w:r w:rsidR="009C2648">
              <w:t>que</w:t>
            </w:r>
            <w:r w:rsidR="00A043B2">
              <w:t xml:space="preserve"> puedes hacer tus consultas de lunes a viernes entre 8:00 y 13:00 </w:t>
            </w:r>
            <w:r w:rsidR="009C2648">
              <w:t xml:space="preserve"> hrs. a</w:t>
            </w:r>
            <w:r w:rsidR="00A043B2">
              <w:t xml:space="preserve">l  correo </w:t>
            </w:r>
            <w:r w:rsidR="009C2648">
              <w:t>de la profesora</w:t>
            </w:r>
            <w:r w:rsidR="00A043B2">
              <w:t xml:space="preserve"> </w:t>
            </w:r>
            <w:r w:rsidR="009C2648">
              <w:t>de la asignatura que</w:t>
            </w:r>
            <w:r w:rsidR="00A043B2">
              <w:t xml:space="preserve"> es:</w:t>
            </w:r>
            <w:r w:rsidR="00600AFD">
              <w:t xml:space="preserve"> </w:t>
            </w:r>
            <w:hyperlink r:id="rId9" w:history="1">
              <w:r w:rsidR="00FC74EA" w:rsidRPr="00807682">
                <w:rPr>
                  <w:rStyle w:val="Hipervnculo"/>
                </w:rPr>
                <w:t>consultas.snovoa@gmail.com</w:t>
              </w:r>
            </w:hyperlink>
          </w:p>
          <w:p w:rsidR="004D3C3A" w:rsidRPr="009F3BED" w:rsidRDefault="004D3C3A" w:rsidP="009F3BED">
            <w:pPr>
              <w:rPr>
                <w:color w:val="0563C1" w:themeColor="hyperlink"/>
                <w:u w:val="single"/>
              </w:rPr>
            </w:pPr>
          </w:p>
        </w:tc>
      </w:tr>
    </w:tbl>
    <w:p w:rsidR="002E3CB5" w:rsidRDefault="002E3CB5" w:rsidP="009F3BED">
      <w:pPr>
        <w:rPr>
          <w:rFonts w:ascii="Arial" w:hAnsi="Arial" w:cs="Arial"/>
          <w:sz w:val="24"/>
          <w:szCs w:val="24"/>
          <w:lang w:val="es-ES"/>
        </w:rPr>
      </w:pPr>
    </w:p>
    <w:p w:rsidR="00401B9D" w:rsidRDefault="00401B9D" w:rsidP="009F3BED">
      <w:pPr>
        <w:rPr>
          <w:rFonts w:ascii="Arial" w:hAnsi="Arial" w:cs="Arial"/>
          <w:sz w:val="24"/>
          <w:szCs w:val="24"/>
          <w:lang w:val="es-ES"/>
        </w:rPr>
      </w:pPr>
    </w:p>
    <w:p w:rsidR="00401B9D" w:rsidRDefault="00401B9D" w:rsidP="009F3BED">
      <w:pPr>
        <w:rPr>
          <w:rFonts w:ascii="Arial" w:hAnsi="Arial" w:cs="Arial"/>
          <w:sz w:val="24"/>
          <w:szCs w:val="24"/>
          <w:lang w:val="es-ES"/>
        </w:rPr>
      </w:pPr>
    </w:p>
    <w:p w:rsidR="00401B9D" w:rsidRDefault="00401B9D" w:rsidP="009F3BED">
      <w:pPr>
        <w:rPr>
          <w:rFonts w:ascii="Arial" w:hAnsi="Arial" w:cs="Arial"/>
          <w:sz w:val="24"/>
          <w:szCs w:val="24"/>
          <w:lang w:val="es-ES"/>
        </w:rPr>
      </w:pPr>
    </w:p>
    <w:p w:rsidR="00401B9D" w:rsidRDefault="00401B9D" w:rsidP="009F3BED">
      <w:pPr>
        <w:rPr>
          <w:rFonts w:ascii="Arial" w:hAnsi="Arial" w:cs="Arial"/>
          <w:sz w:val="24"/>
          <w:szCs w:val="24"/>
          <w:lang w:val="es-ES"/>
        </w:rPr>
      </w:pPr>
    </w:p>
    <w:p w:rsidR="00401B9D" w:rsidRDefault="00401B9D" w:rsidP="009F3BED">
      <w:pPr>
        <w:rPr>
          <w:rFonts w:ascii="Arial" w:hAnsi="Arial" w:cs="Arial"/>
          <w:sz w:val="24"/>
          <w:szCs w:val="24"/>
          <w:lang w:val="es-ES"/>
        </w:rPr>
      </w:pPr>
    </w:p>
    <w:p w:rsidR="00401B9D" w:rsidRDefault="00401B9D" w:rsidP="009F3BED">
      <w:pPr>
        <w:rPr>
          <w:rFonts w:ascii="Arial" w:hAnsi="Arial" w:cs="Arial"/>
          <w:sz w:val="24"/>
          <w:szCs w:val="24"/>
          <w:lang w:val="es-ES"/>
        </w:rPr>
      </w:pPr>
    </w:p>
    <w:p w:rsidR="00401B9D" w:rsidRDefault="00401B9D" w:rsidP="009F3BED">
      <w:pPr>
        <w:rPr>
          <w:rFonts w:ascii="Arial" w:hAnsi="Arial" w:cs="Arial"/>
          <w:sz w:val="24"/>
          <w:szCs w:val="24"/>
          <w:lang w:val="es-ES"/>
        </w:rPr>
      </w:pPr>
    </w:p>
    <w:p w:rsidR="00401B9D" w:rsidRDefault="00401B9D" w:rsidP="009F3BED">
      <w:pPr>
        <w:rPr>
          <w:rFonts w:ascii="Arial" w:hAnsi="Arial" w:cs="Arial"/>
          <w:sz w:val="24"/>
          <w:szCs w:val="24"/>
          <w:lang w:val="es-ES"/>
        </w:rPr>
      </w:pPr>
    </w:p>
    <w:p w:rsidR="00401B9D" w:rsidRDefault="00401B9D" w:rsidP="009F3BED">
      <w:pPr>
        <w:rPr>
          <w:rFonts w:ascii="Arial" w:hAnsi="Arial" w:cs="Arial"/>
          <w:sz w:val="24"/>
          <w:szCs w:val="24"/>
          <w:lang w:val="es-ES"/>
        </w:rPr>
      </w:pPr>
    </w:p>
    <w:p w:rsidR="00401B9D" w:rsidRDefault="00401B9D" w:rsidP="009F3BED">
      <w:pPr>
        <w:rPr>
          <w:rFonts w:ascii="Arial" w:hAnsi="Arial" w:cs="Arial"/>
          <w:sz w:val="24"/>
          <w:szCs w:val="24"/>
          <w:lang w:val="es-ES"/>
        </w:rPr>
      </w:pPr>
    </w:p>
    <w:p w:rsidR="009F3BED" w:rsidRDefault="009F3BED" w:rsidP="00401B9D">
      <w:pPr>
        <w:ind w:firstLine="708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bookmarkStart w:id="0" w:name="_GoBack"/>
      <w:bookmarkEnd w:id="0"/>
      <w:r w:rsidRPr="001E4A1A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Actividad Práctica</w:t>
      </w:r>
    </w:p>
    <w:p w:rsidR="00B7745C" w:rsidRDefault="00B7745C" w:rsidP="009F3BED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:rsidR="00C725EE" w:rsidRDefault="00B7745C" w:rsidP="001C5DA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cribe en una hoja word</w:t>
      </w:r>
      <w:r w:rsidR="00C725EE" w:rsidRPr="001C5DA1">
        <w:rPr>
          <w:rFonts w:ascii="Arial" w:hAnsi="Arial" w:cs="Arial"/>
          <w:sz w:val="24"/>
          <w:szCs w:val="24"/>
        </w:rPr>
        <w:t xml:space="preserve">, </w:t>
      </w:r>
      <w:r w:rsidR="00C725EE" w:rsidRPr="001C5DA1">
        <w:rPr>
          <w:rFonts w:ascii="Arial" w:hAnsi="Arial" w:cs="Arial"/>
          <w:b/>
          <w:bCs/>
          <w:sz w:val="24"/>
          <w:szCs w:val="24"/>
        </w:rPr>
        <w:t>la secuencia</w:t>
      </w:r>
      <w:r w:rsidR="00C725EE" w:rsidRPr="001C5DA1">
        <w:rPr>
          <w:rFonts w:ascii="Arial" w:hAnsi="Arial" w:cs="Arial"/>
          <w:sz w:val="24"/>
          <w:szCs w:val="24"/>
        </w:rPr>
        <w:t xml:space="preserve"> del trabajo de papel de diario que co</w:t>
      </w:r>
      <w:r>
        <w:rPr>
          <w:rFonts w:ascii="Arial" w:hAnsi="Arial" w:cs="Arial"/>
          <w:sz w:val="24"/>
          <w:szCs w:val="24"/>
        </w:rPr>
        <w:t>nfeccionaste  en la primera guía</w:t>
      </w:r>
      <w:r w:rsidR="00401B9D">
        <w:rPr>
          <w:rFonts w:ascii="Arial" w:hAnsi="Arial" w:cs="Arial"/>
          <w:sz w:val="24"/>
          <w:szCs w:val="24"/>
        </w:rPr>
        <w:t xml:space="preserve">, </w:t>
      </w:r>
      <w:r w:rsidR="00C725EE" w:rsidRPr="001C5DA1">
        <w:rPr>
          <w:rFonts w:ascii="Arial" w:hAnsi="Arial" w:cs="Arial"/>
          <w:sz w:val="24"/>
          <w:szCs w:val="24"/>
        </w:rPr>
        <w:t xml:space="preserve"> utilizando las </w:t>
      </w:r>
      <w:r>
        <w:rPr>
          <w:rFonts w:ascii="Arial" w:hAnsi="Arial" w:cs="Arial"/>
          <w:sz w:val="24"/>
          <w:szCs w:val="24"/>
        </w:rPr>
        <w:t>siguientes características:</w:t>
      </w:r>
    </w:p>
    <w:p w:rsidR="00123CE8" w:rsidRDefault="00123CE8" w:rsidP="00123CE8">
      <w:pPr>
        <w:pStyle w:val="Prrafodelista"/>
        <w:rPr>
          <w:rFonts w:ascii="Arial" w:hAnsi="Arial" w:cs="Arial"/>
          <w:sz w:val="24"/>
          <w:szCs w:val="24"/>
        </w:rPr>
      </w:pPr>
    </w:p>
    <w:p w:rsidR="002B1D0C" w:rsidRDefault="002B1D0C" w:rsidP="00123CE8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2B1D0C">
        <w:rPr>
          <w:rFonts w:ascii="Arial" w:hAnsi="Arial" w:cs="Arial"/>
          <w:sz w:val="24"/>
          <w:szCs w:val="24"/>
          <w:lang w:val="es-ES"/>
        </w:rPr>
        <w:t xml:space="preserve">Tipo de letra: Times New </w:t>
      </w:r>
      <w:proofErr w:type="spellStart"/>
      <w:r w:rsidRPr="002B1D0C">
        <w:rPr>
          <w:rFonts w:ascii="Arial" w:hAnsi="Arial" w:cs="Arial"/>
          <w:sz w:val="24"/>
          <w:szCs w:val="24"/>
          <w:lang w:val="es-ES"/>
        </w:rPr>
        <w:t>Roman</w:t>
      </w:r>
      <w:proofErr w:type="spellEnd"/>
      <w:r w:rsidRPr="002B1D0C">
        <w:rPr>
          <w:rFonts w:ascii="Arial" w:hAnsi="Arial" w:cs="Arial"/>
          <w:sz w:val="24"/>
          <w:szCs w:val="24"/>
          <w:lang w:val="es-ES"/>
        </w:rPr>
        <w:t>.                              - Tamaño de letra 12.</w:t>
      </w:r>
    </w:p>
    <w:p w:rsidR="00123CE8" w:rsidRPr="002B1D0C" w:rsidRDefault="00123CE8" w:rsidP="002B1D0C">
      <w:pPr>
        <w:pStyle w:val="Prrafodelista"/>
        <w:rPr>
          <w:rFonts w:ascii="Arial" w:hAnsi="Arial" w:cs="Arial"/>
          <w:sz w:val="24"/>
          <w:szCs w:val="24"/>
        </w:rPr>
      </w:pPr>
    </w:p>
    <w:p w:rsidR="002B1D0C" w:rsidRPr="002B1D0C" w:rsidRDefault="002B1D0C" w:rsidP="002B1D0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2B1D0C">
        <w:rPr>
          <w:rFonts w:ascii="Arial" w:hAnsi="Arial" w:cs="Arial"/>
          <w:sz w:val="24"/>
          <w:szCs w:val="24"/>
        </w:rPr>
        <w:t>1……………………………………………………………………………………………………….</w:t>
      </w:r>
    </w:p>
    <w:p w:rsidR="002B1D0C" w:rsidRPr="002B1D0C" w:rsidRDefault="002B1D0C" w:rsidP="002B1D0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2B1D0C">
        <w:rPr>
          <w:rFonts w:ascii="Arial" w:hAnsi="Arial" w:cs="Arial"/>
          <w:sz w:val="24"/>
          <w:szCs w:val="24"/>
        </w:rPr>
        <w:t>2……………………………………………………………………………………………………….</w:t>
      </w:r>
    </w:p>
    <w:p w:rsidR="002B1D0C" w:rsidRPr="002B1D0C" w:rsidRDefault="002B1D0C" w:rsidP="002B1D0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2B1D0C">
        <w:rPr>
          <w:rFonts w:ascii="Arial" w:hAnsi="Arial" w:cs="Arial"/>
          <w:sz w:val="24"/>
          <w:szCs w:val="24"/>
        </w:rPr>
        <w:t>3……………………………………………………………………………………………………….</w:t>
      </w:r>
    </w:p>
    <w:p w:rsidR="002B1D0C" w:rsidRPr="002B1D0C" w:rsidRDefault="002B1D0C" w:rsidP="002B1D0C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  <w:r w:rsidRPr="002B1D0C">
        <w:rPr>
          <w:rFonts w:ascii="Arial" w:hAnsi="Arial" w:cs="Arial"/>
          <w:sz w:val="24"/>
          <w:szCs w:val="24"/>
        </w:rPr>
        <w:t>4……………………………………………………………………………………………………….</w:t>
      </w:r>
    </w:p>
    <w:p w:rsidR="002B1D0C" w:rsidRPr="002B1D0C" w:rsidRDefault="002B1D0C" w:rsidP="002B1D0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2B1D0C">
        <w:rPr>
          <w:rFonts w:ascii="Arial" w:hAnsi="Arial" w:cs="Arial"/>
          <w:sz w:val="24"/>
          <w:szCs w:val="24"/>
        </w:rPr>
        <w:t>5……………………………………………………………………………………………………….</w:t>
      </w:r>
    </w:p>
    <w:p w:rsidR="00123CE8" w:rsidRDefault="002B1D0C" w:rsidP="004D3C3A">
      <w:pPr>
        <w:pStyle w:val="Prrafodelista"/>
        <w:rPr>
          <w:rFonts w:ascii="Arial" w:hAnsi="Arial" w:cs="Arial"/>
          <w:sz w:val="24"/>
          <w:szCs w:val="24"/>
        </w:rPr>
      </w:pPr>
      <w:r w:rsidRPr="002B1D0C">
        <w:rPr>
          <w:rFonts w:ascii="Arial" w:hAnsi="Arial" w:cs="Arial"/>
          <w:sz w:val="24"/>
          <w:szCs w:val="24"/>
        </w:rPr>
        <w:t>6……………………………………………………………………………………………………….</w:t>
      </w:r>
    </w:p>
    <w:p w:rsidR="004D3C3A" w:rsidRDefault="004D3C3A" w:rsidP="004D3C3A">
      <w:pPr>
        <w:pStyle w:val="Prrafodelista"/>
        <w:rPr>
          <w:rFonts w:ascii="Arial" w:hAnsi="Arial" w:cs="Arial"/>
          <w:sz w:val="24"/>
          <w:szCs w:val="24"/>
        </w:rPr>
      </w:pPr>
    </w:p>
    <w:p w:rsidR="004D3C3A" w:rsidRPr="004D3C3A" w:rsidRDefault="004D3C3A" w:rsidP="004D3C3A">
      <w:pPr>
        <w:pStyle w:val="Prrafodelista"/>
        <w:rPr>
          <w:rFonts w:ascii="Arial" w:hAnsi="Arial" w:cs="Arial"/>
          <w:sz w:val="24"/>
          <w:szCs w:val="24"/>
        </w:rPr>
      </w:pPr>
    </w:p>
    <w:p w:rsidR="00123CE8" w:rsidRDefault="00123CE8" w:rsidP="00123CE8">
      <w:pPr>
        <w:rPr>
          <w:rFonts w:ascii="Arial" w:hAnsi="Arial" w:cs="Arial"/>
          <w:sz w:val="24"/>
          <w:szCs w:val="24"/>
          <w:lang w:val="es-ES"/>
        </w:rPr>
      </w:pPr>
    </w:p>
    <w:p w:rsidR="002B1D0C" w:rsidRDefault="002B1D0C" w:rsidP="002B1D0C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.-</w:t>
      </w:r>
      <w:r w:rsidRPr="002B1D0C">
        <w:rPr>
          <w:rFonts w:ascii="Arial" w:hAnsi="Arial" w:cs="Arial"/>
          <w:sz w:val="24"/>
          <w:szCs w:val="24"/>
          <w:lang w:val="es-ES"/>
        </w:rPr>
        <w:t xml:space="preserve">Escribe el pequeño cuento que a continuación te presento, en la misma hoja de Word de la actividad anterior. No olvides </w:t>
      </w:r>
      <w:r>
        <w:rPr>
          <w:rFonts w:ascii="Arial" w:hAnsi="Arial" w:cs="Arial"/>
          <w:sz w:val="24"/>
          <w:szCs w:val="24"/>
          <w:lang w:val="es-ES"/>
        </w:rPr>
        <w:t>usar</w:t>
      </w:r>
      <w:r w:rsidRPr="002B1D0C">
        <w:rPr>
          <w:rFonts w:ascii="Arial" w:hAnsi="Arial" w:cs="Arial"/>
          <w:sz w:val="24"/>
          <w:szCs w:val="24"/>
          <w:lang w:val="es-ES"/>
        </w:rPr>
        <w:t xml:space="preserve"> las</w:t>
      </w:r>
      <w:r>
        <w:rPr>
          <w:rFonts w:ascii="Arial" w:hAnsi="Arial" w:cs="Arial"/>
          <w:sz w:val="24"/>
          <w:szCs w:val="24"/>
          <w:lang w:val="es-ES"/>
        </w:rPr>
        <w:t xml:space="preserve"> siguientes</w:t>
      </w:r>
      <w:r w:rsidRPr="002B1D0C">
        <w:rPr>
          <w:rFonts w:ascii="Arial" w:hAnsi="Arial" w:cs="Arial"/>
          <w:sz w:val="24"/>
          <w:szCs w:val="24"/>
          <w:lang w:val="es-ES"/>
        </w:rPr>
        <w:t xml:space="preserve"> características, al momento de digitar.</w:t>
      </w:r>
    </w:p>
    <w:p w:rsidR="004D3C3A" w:rsidRPr="002B1D0C" w:rsidRDefault="004D3C3A" w:rsidP="002B1D0C">
      <w:pPr>
        <w:ind w:left="360"/>
        <w:rPr>
          <w:rFonts w:ascii="Arial" w:hAnsi="Arial" w:cs="Arial"/>
          <w:sz w:val="24"/>
          <w:szCs w:val="24"/>
          <w:lang w:val="es-ES"/>
        </w:rPr>
      </w:pPr>
    </w:p>
    <w:p w:rsidR="002B1D0C" w:rsidRDefault="002B1D0C" w:rsidP="002B1D0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- </w:t>
      </w:r>
      <w:r w:rsidR="00B7745C" w:rsidRPr="002B1D0C">
        <w:rPr>
          <w:rFonts w:ascii="Arial" w:hAnsi="Arial" w:cs="Arial"/>
          <w:sz w:val="24"/>
          <w:szCs w:val="24"/>
          <w:lang w:val="es-ES"/>
        </w:rPr>
        <w:t>Escrito dentro de una tabla insertada.</w:t>
      </w:r>
      <w:r w:rsidRPr="002B1D0C">
        <w:rPr>
          <w:rFonts w:ascii="Arial" w:hAnsi="Arial" w:cs="Arial"/>
          <w:sz w:val="24"/>
          <w:szCs w:val="24"/>
          <w:lang w:val="es-ES"/>
        </w:rPr>
        <w:t xml:space="preserve">               - Espaciado: a doble espacio.</w:t>
      </w:r>
    </w:p>
    <w:p w:rsidR="002B1D0C" w:rsidRDefault="002B1D0C" w:rsidP="00123CE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2B1D0C">
        <w:rPr>
          <w:rFonts w:ascii="Arial" w:hAnsi="Arial" w:cs="Arial"/>
          <w:sz w:val="24"/>
          <w:szCs w:val="24"/>
          <w:lang w:val="es-ES"/>
        </w:rPr>
        <w:t xml:space="preserve">         - </w:t>
      </w:r>
      <w:r w:rsidR="00B7745C" w:rsidRPr="002B1D0C">
        <w:rPr>
          <w:rFonts w:ascii="Arial" w:hAnsi="Arial" w:cs="Arial"/>
          <w:sz w:val="24"/>
          <w:szCs w:val="24"/>
          <w:lang w:val="es-ES"/>
        </w:rPr>
        <w:t>Escribir el título en mayúscula.</w:t>
      </w:r>
      <w:r w:rsidRPr="002B1D0C">
        <w:rPr>
          <w:rFonts w:ascii="Arial" w:hAnsi="Arial" w:cs="Arial"/>
          <w:sz w:val="24"/>
          <w:szCs w:val="24"/>
          <w:lang w:val="es-ES"/>
        </w:rPr>
        <w:t xml:space="preserve">            </w:t>
      </w: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r w:rsidRPr="002B1D0C">
        <w:rPr>
          <w:rFonts w:ascii="Arial" w:hAnsi="Arial" w:cs="Arial"/>
          <w:sz w:val="24"/>
          <w:szCs w:val="24"/>
          <w:lang w:val="es-ES"/>
        </w:rPr>
        <w:t xml:space="preserve">   - Los personajes subrayados.</w:t>
      </w:r>
    </w:p>
    <w:p w:rsidR="00123CE8" w:rsidRDefault="00123CE8" w:rsidP="00123CE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23CE8" w:rsidRDefault="002B1D0C" w:rsidP="00123CE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Pr="002B1D0C">
        <w:rPr>
          <w:rFonts w:ascii="Arial" w:hAnsi="Arial" w:cs="Arial"/>
          <w:sz w:val="24"/>
          <w:szCs w:val="24"/>
          <w:lang w:val="es-ES"/>
        </w:rPr>
        <w:t xml:space="preserve">       -</w:t>
      </w:r>
      <w:r w:rsidR="00B7745C" w:rsidRPr="002B1D0C">
        <w:rPr>
          <w:rFonts w:ascii="Arial" w:hAnsi="Arial" w:cs="Arial"/>
          <w:sz w:val="24"/>
          <w:szCs w:val="24"/>
          <w:lang w:val="es-ES"/>
        </w:rPr>
        <w:t xml:space="preserve">Tipo de letra: Times New </w:t>
      </w:r>
      <w:proofErr w:type="spellStart"/>
      <w:r w:rsidR="00B7745C" w:rsidRPr="002B1D0C">
        <w:rPr>
          <w:rFonts w:ascii="Arial" w:hAnsi="Arial" w:cs="Arial"/>
          <w:sz w:val="24"/>
          <w:szCs w:val="24"/>
          <w:lang w:val="es-ES"/>
        </w:rPr>
        <w:t>Roman</w:t>
      </w:r>
      <w:proofErr w:type="spellEnd"/>
      <w:r w:rsidR="00B7745C" w:rsidRPr="002B1D0C">
        <w:rPr>
          <w:rFonts w:ascii="Arial" w:hAnsi="Arial" w:cs="Arial"/>
          <w:sz w:val="24"/>
          <w:szCs w:val="24"/>
          <w:lang w:val="es-ES"/>
        </w:rPr>
        <w:t>.</w:t>
      </w:r>
      <w:r w:rsidRPr="002B1D0C">
        <w:rPr>
          <w:rFonts w:ascii="Arial" w:hAnsi="Arial" w:cs="Arial"/>
          <w:sz w:val="24"/>
          <w:szCs w:val="24"/>
          <w:lang w:val="es-ES"/>
        </w:rPr>
        <w:t xml:space="preserve">                      - Tamaño de letra 12.</w:t>
      </w:r>
    </w:p>
    <w:p w:rsidR="00123CE8" w:rsidRPr="00123CE8" w:rsidRDefault="00123CE8" w:rsidP="00123CE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Pr="00123CE8">
        <w:rPr>
          <w:rFonts w:ascii="Arial" w:hAnsi="Arial" w:cs="Arial"/>
          <w:sz w:val="24"/>
          <w:szCs w:val="24"/>
          <w:lang w:val="es-ES"/>
        </w:rPr>
        <w:t xml:space="preserve">      - </w:t>
      </w:r>
      <w:r w:rsidR="00B7745C" w:rsidRPr="00123CE8">
        <w:rPr>
          <w:rFonts w:ascii="Arial" w:hAnsi="Arial" w:cs="Arial"/>
          <w:sz w:val="24"/>
          <w:szCs w:val="24"/>
          <w:lang w:val="es-ES"/>
        </w:rPr>
        <w:t>El segundo párrafo en un color distinto.</w:t>
      </w:r>
      <w:r w:rsidRPr="00123CE8">
        <w:rPr>
          <w:rFonts w:ascii="Arial" w:hAnsi="Arial" w:cs="Arial"/>
          <w:sz w:val="24"/>
          <w:szCs w:val="24"/>
          <w:lang w:val="es-ES"/>
        </w:rPr>
        <w:t xml:space="preserve">            - El texto en dos columnas.</w:t>
      </w:r>
    </w:p>
    <w:p w:rsidR="00B7745C" w:rsidRPr="00123CE8" w:rsidRDefault="00123CE8" w:rsidP="00123CE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- </w:t>
      </w:r>
      <w:r w:rsidR="00B7745C" w:rsidRPr="00123CE8">
        <w:rPr>
          <w:rFonts w:ascii="Arial" w:hAnsi="Arial" w:cs="Arial"/>
          <w:sz w:val="24"/>
          <w:szCs w:val="24"/>
          <w:lang w:val="es-ES"/>
        </w:rPr>
        <w:t>Insertar un dibujo relacionado con el texto.</w:t>
      </w:r>
    </w:p>
    <w:p w:rsidR="00B7745C" w:rsidRPr="00123CE8" w:rsidRDefault="00744D6F" w:rsidP="00123CE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6108700" cy="1930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5-15 a la(s) 13.4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9D" w:rsidRDefault="00401B9D" w:rsidP="00EB793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1B9D" w:rsidRDefault="00401B9D" w:rsidP="00EB793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1B9D" w:rsidRDefault="00401B9D" w:rsidP="00EB793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1B9D" w:rsidRDefault="00401B9D" w:rsidP="00EB793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1B9D" w:rsidRDefault="00401B9D" w:rsidP="00EB793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1B9D" w:rsidRDefault="00401B9D" w:rsidP="00EB793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3BED" w:rsidRPr="008743A5" w:rsidRDefault="00B7745C" w:rsidP="00401B9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743A5">
        <w:rPr>
          <w:rFonts w:ascii="Arial" w:hAnsi="Arial" w:cs="Arial"/>
          <w:b/>
          <w:bCs/>
          <w:sz w:val="20"/>
          <w:szCs w:val="20"/>
          <w:u w:val="single"/>
        </w:rPr>
        <w:t>RÚ</w:t>
      </w:r>
      <w:r w:rsidR="009F3BED" w:rsidRPr="008743A5">
        <w:rPr>
          <w:rFonts w:ascii="Arial" w:hAnsi="Arial" w:cs="Arial"/>
          <w:b/>
          <w:bCs/>
          <w:sz w:val="20"/>
          <w:szCs w:val="20"/>
          <w:u w:val="single"/>
        </w:rPr>
        <w:t>BRICA DE EVALUCIÓN DE TECNOLOGÍA</w:t>
      </w:r>
    </w:p>
    <w:p w:rsidR="00EB793E" w:rsidRPr="008743A5" w:rsidRDefault="00EB793E" w:rsidP="00EB793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3BED" w:rsidRPr="008743A5" w:rsidRDefault="009F3BED" w:rsidP="009F3BED">
      <w:pPr>
        <w:rPr>
          <w:rFonts w:ascii="Arial" w:hAnsi="Arial" w:cs="Arial"/>
          <w:sz w:val="20"/>
          <w:szCs w:val="20"/>
        </w:rPr>
      </w:pPr>
      <w:r w:rsidRPr="008743A5">
        <w:rPr>
          <w:rFonts w:ascii="Arial" w:hAnsi="Arial" w:cs="Arial"/>
          <w:sz w:val="20"/>
          <w:szCs w:val="20"/>
        </w:rPr>
        <w:t>Lea cada indicador y conteste con una X donde corresponda según el trabajo</w:t>
      </w:r>
      <w:r w:rsidR="006135CB" w:rsidRPr="008743A5">
        <w:rPr>
          <w:rFonts w:ascii="Arial" w:hAnsi="Arial" w:cs="Arial"/>
          <w:sz w:val="20"/>
          <w:szCs w:val="20"/>
        </w:rPr>
        <w:t>, ojal</w:t>
      </w:r>
      <w:r w:rsidR="00EB793E" w:rsidRPr="008743A5">
        <w:rPr>
          <w:rFonts w:ascii="Arial" w:hAnsi="Arial" w:cs="Arial"/>
          <w:sz w:val="20"/>
          <w:szCs w:val="20"/>
        </w:rPr>
        <w:t>á</w:t>
      </w:r>
      <w:r w:rsidR="006135CB" w:rsidRPr="008743A5">
        <w:rPr>
          <w:rFonts w:ascii="Arial" w:hAnsi="Arial" w:cs="Arial"/>
          <w:sz w:val="20"/>
          <w:szCs w:val="20"/>
        </w:rPr>
        <w:t xml:space="preserve"> con la ayuda de un adulto</w:t>
      </w:r>
      <w:r w:rsidRPr="008743A5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6091"/>
        <w:gridCol w:w="1701"/>
        <w:gridCol w:w="992"/>
        <w:gridCol w:w="1276"/>
      </w:tblGrid>
      <w:tr w:rsidR="009F3BED" w:rsidRPr="008743A5" w:rsidTr="00123CE8">
        <w:tc>
          <w:tcPr>
            <w:tcW w:w="6091" w:type="dxa"/>
          </w:tcPr>
          <w:p w:rsidR="009F3BED" w:rsidRPr="008743A5" w:rsidRDefault="009F3BED" w:rsidP="00C2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  <w:u w:val="single"/>
              </w:rPr>
              <w:t>INDICADORES</w:t>
            </w:r>
          </w:p>
        </w:tc>
        <w:tc>
          <w:tcPr>
            <w:tcW w:w="1701" w:type="dxa"/>
          </w:tcPr>
          <w:p w:rsidR="009F3BED" w:rsidRPr="008743A5" w:rsidRDefault="00123CE8" w:rsidP="00C223D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F3BED" w:rsidRPr="008743A5">
              <w:rPr>
                <w:rFonts w:ascii="Arial" w:hAnsi="Arial" w:cs="Arial"/>
                <w:sz w:val="20"/>
                <w:szCs w:val="20"/>
                <w:u w:val="single"/>
              </w:rPr>
              <w:t xml:space="preserve">MU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9F3BED" w:rsidRPr="008743A5">
              <w:rPr>
                <w:rFonts w:ascii="Arial" w:hAnsi="Arial" w:cs="Arial"/>
                <w:sz w:val="20"/>
                <w:szCs w:val="20"/>
                <w:u w:val="single"/>
              </w:rPr>
              <w:t>BUENO</w:t>
            </w:r>
          </w:p>
          <w:p w:rsidR="009F3BED" w:rsidRPr="008743A5" w:rsidRDefault="009F3BED" w:rsidP="00C223DE">
            <w:pPr>
              <w:rPr>
                <w:rFonts w:ascii="Arial" w:hAnsi="Arial" w:cs="Arial"/>
                <w:sz w:val="20"/>
                <w:szCs w:val="20"/>
              </w:rPr>
            </w:pPr>
            <w:r w:rsidRPr="008743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23C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743A5">
              <w:rPr>
                <w:rFonts w:ascii="Arial" w:hAnsi="Arial" w:cs="Arial"/>
                <w:sz w:val="20"/>
                <w:szCs w:val="20"/>
              </w:rPr>
              <w:t>3 puntos</w:t>
            </w:r>
          </w:p>
        </w:tc>
        <w:tc>
          <w:tcPr>
            <w:tcW w:w="992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43A5">
              <w:rPr>
                <w:rFonts w:ascii="Arial" w:hAnsi="Arial" w:cs="Arial"/>
                <w:sz w:val="20"/>
                <w:szCs w:val="20"/>
                <w:u w:val="single"/>
              </w:rPr>
              <w:t>BUENO</w:t>
            </w:r>
          </w:p>
          <w:p w:rsidR="009F3BED" w:rsidRPr="008743A5" w:rsidRDefault="009F3BED" w:rsidP="00C223DE">
            <w:pPr>
              <w:rPr>
                <w:rFonts w:ascii="Arial" w:hAnsi="Arial" w:cs="Arial"/>
                <w:sz w:val="20"/>
                <w:szCs w:val="20"/>
              </w:rPr>
            </w:pPr>
            <w:r w:rsidRPr="008743A5">
              <w:rPr>
                <w:rFonts w:ascii="Arial" w:hAnsi="Arial" w:cs="Arial"/>
                <w:sz w:val="20"/>
                <w:szCs w:val="20"/>
              </w:rPr>
              <w:t xml:space="preserve">2 puntos </w:t>
            </w:r>
          </w:p>
        </w:tc>
        <w:tc>
          <w:tcPr>
            <w:tcW w:w="1276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43A5">
              <w:rPr>
                <w:rFonts w:ascii="Arial" w:hAnsi="Arial" w:cs="Arial"/>
                <w:sz w:val="20"/>
                <w:szCs w:val="20"/>
                <w:u w:val="single"/>
              </w:rPr>
              <w:t>REGULAR</w:t>
            </w:r>
          </w:p>
          <w:p w:rsidR="009F3BED" w:rsidRPr="008743A5" w:rsidRDefault="009F3BED" w:rsidP="00C223DE">
            <w:pPr>
              <w:rPr>
                <w:rFonts w:ascii="Arial" w:hAnsi="Arial" w:cs="Arial"/>
                <w:sz w:val="20"/>
                <w:szCs w:val="20"/>
              </w:rPr>
            </w:pPr>
            <w:r w:rsidRPr="008743A5">
              <w:rPr>
                <w:rFonts w:ascii="Arial" w:hAnsi="Arial" w:cs="Arial"/>
                <w:sz w:val="20"/>
                <w:szCs w:val="20"/>
              </w:rPr>
              <w:t xml:space="preserve">  1 punto</w:t>
            </w:r>
          </w:p>
        </w:tc>
      </w:tr>
      <w:tr w:rsidR="009F3BED" w:rsidRPr="008743A5" w:rsidTr="00123CE8">
        <w:trPr>
          <w:trHeight w:val="134"/>
        </w:trPr>
        <w:tc>
          <w:tcPr>
            <w:tcW w:w="6091" w:type="dxa"/>
          </w:tcPr>
          <w:p w:rsidR="00C725EE" w:rsidRPr="008743A5" w:rsidRDefault="00EB793E" w:rsidP="00EB793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 xml:space="preserve">Usó </w:t>
            </w:r>
            <w:r w:rsidR="006135CB" w:rsidRPr="008743A5">
              <w:rPr>
                <w:rFonts w:ascii="Arial" w:hAnsi="Arial" w:cs="Arial"/>
                <w:sz w:val="24"/>
                <w:szCs w:val="24"/>
              </w:rPr>
              <w:t>la información solicitada con todas las  características pedidas</w:t>
            </w:r>
            <w:r w:rsidR="00225B7E" w:rsidRPr="008743A5">
              <w:rPr>
                <w:rFonts w:ascii="Arial" w:hAnsi="Arial" w:cs="Arial"/>
                <w:sz w:val="24"/>
                <w:szCs w:val="24"/>
              </w:rPr>
              <w:t xml:space="preserve"> en la actividad 1</w:t>
            </w:r>
          </w:p>
        </w:tc>
        <w:tc>
          <w:tcPr>
            <w:tcW w:w="1701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BED" w:rsidRPr="008743A5" w:rsidTr="00123CE8">
        <w:trPr>
          <w:trHeight w:val="124"/>
        </w:trPr>
        <w:tc>
          <w:tcPr>
            <w:tcW w:w="6091" w:type="dxa"/>
          </w:tcPr>
          <w:p w:rsidR="009F3BED" w:rsidRPr="008743A5" w:rsidRDefault="00EB793E" w:rsidP="00EB793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 xml:space="preserve">Usó </w:t>
            </w:r>
            <w:r w:rsidR="00225B7E" w:rsidRPr="008743A5">
              <w:rPr>
                <w:rFonts w:ascii="Arial" w:hAnsi="Arial" w:cs="Arial"/>
                <w:sz w:val="24"/>
                <w:szCs w:val="24"/>
              </w:rPr>
              <w:t xml:space="preserve"> la información solicitada con todas las  características pedidas en la actividad 2.</w:t>
            </w:r>
          </w:p>
        </w:tc>
        <w:tc>
          <w:tcPr>
            <w:tcW w:w="1701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BED" w:rsidRPr="008743A5" w:rsidTr="00123CE8">
        <w:tc>
          <w:tcPr>
            <w:tcW w:w="6091" w:type="dxa"/>
          </w:tcPr>
          <w:p w:rsidR="009F3BED" w:rsidRPr="008743A5" w:rsidRDefault="00EB793E" w:rsidP="00EB793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 xml:space="preserve">Usó </w:t>
            </w:r>
            <w:r w:rsidR="00225B7E" w:rsidRPr="008743A5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8743A5">
              <w:rPr>
                <w:rFonts w:ascii="Arial" w:hAnsi="Arial" w:cs="Arial"/>
                <w:sz w:val="24"/>
                <w:szCs w:val="24"/>
              </w:rPr>
              <w:t>imagen</w:t>
            </w:r>
            <w:r w:rsidR="00225B7E" w:rsidRPr="008743A5">
              <w:rPr>
                <w:rFonts w:ascii="Arial" w:hAnsi="Arial" w:cs="Arial"/>
                <w:sz w:val="24"/>
                <w:szCs w:val="24"/>
              </w:rPr>
              <w:t xml:space="preserve"> acorde al cuento en la actividad 1.</w:t>
            </w:r>
          </w:p>
        </w:tc>
        <w:tc>
          <w:tcPr>
            <w:tcW w:w="1701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BED" w:rsidRPr="008743A5" w:rsidTr="00123CE8">
        <w:tc>
          <w:tcPr>
            <w:tcW w:w="6091" w:type="dxa"/>
          </w:tcPr>
          <w:p w:rsidR="009F3BED" w:rsidRPr="008743A5" w:rsidRDefault="00225B7E" w:rsidP="00EB793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 xml:space="preserve">Solicitó  </w:t>
            </w:r>
            <w:r w:rsidR="00EB793E" w:rsidRPr="008743A5">
              <w:rPr>
                <w:rFonts w:ascii="Arial" w:hAnsi="Arial" w:cs="Arial"/>
                <w:sz w:val="24"/>
                <w:szCs w:val="24"/>
              </w:rPr>
              <w:t>ayuda de</w:t>
            </w:r>
            <w:r w:rsidRPr="008743A5">
              <w:rPr>
                <w:rFonts w:ascii="Arial" w:hAnsi="Arial" w:cs="Arial"/>
                <w:sz w:val="24"/>
                <w:szCs w:val="24"/>
              </w:rPr>
              <w:t xml:space="preserve"> su familia</w:t>
            </w:r>
            <w:r w:rsidR="00EB793E" w:rsidRPr="008743A5">
              <w:rPr>
                <w:rFonts w:ascii="Arial" w:hAnsi="Arial" w:cs="Arial"/>
                <w:sz w:val="24"/>
                <w:szCs w:val="24"/>
              </w:rPr>
              <w:t>, cuando la necesitó</w:t>
            </w:r>
            <w:r w:rsidRPr="008743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BED" w:rsidRPr="008743A5" w:rsidTr="00123CE8">
        <w:tc>
          <w:tcPr>
            <w:tcW w:w="6091" w:type="dxa"/>
          </w:tcPr>
          <w:p w:rsidR="009F3BED" w:rsidRPr="008743A5" w:rsidRDefault="00EB793E" w:rsidP="00EB793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 xml:space="preserve">Mostró agrado y </w:t>
            </w:r>
            <w:r w:rsidR="00225B7E" w:rsidRPr="008743A5">
              <w:rPr>
                <w:rFonts w:ascii="Arial" w:hAnsi="Arial" w:cs="Arial"/>
                <w:sz w:val="24"/>
                <w:szCs w:val="24"/>
              </w:rPr>
              <w:t xml:space="preserve"> gusto</w:t>
            </w:r>
            <w:r w:rsidRPr="008743A5">
              <w:rPr>
                <w:rFonts w:ascii="Arial" w:hAnsi="Arial" w:cs="Arial"/>
                <w:sz w:val="24"/>
                <w:szCs w:val="24"/>
              </w:rPr>
              <w:t xml:space="preserve"> al  confeccionar el trabajo</w:t>
            </w:r>
            <w:r w:rsidR="00225B7E" w:rsidRPr="008743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BED" w:rsidRPr="008743A5" w:rsidTr="00123CE8">
        <w:tc>
          <w:tcPr>
            <w:tcW w:w="6091" w:type="dxa"/>
          </w:tcPr>
          <w:p w:rsidR="009F3BED" w:rsidRPr="008743A5" w:rsidRDefault="00EB793E" w:rsidP="00EB793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43A5">
              <w:rPr>
                <w:rFonts w:ascii="Arial" w:hAnsi="Arial" w:cs="Arial"/>
              </w:rPr>
              <w:t xml:space="preserve">Realizó la actividad, </w:t>
            </w:r>
            <w:r w:rsidR="00225B7E" w:rsidRPr="008743A5">
              <w:rPr>
                <w:rFonts w:ascii="Arial" w:hAnsi="Arial" w:cs="Arial"/>
              </w:rPr>
              <w:t>e</w:t>
            </w:r>
            <w:r w:rsidRPr="008743A5">
              <w:rPr>
                <w:rFonts w:ascii="Arial" w:hAnsi="Arial" w:cs="Arial"/>
              </w:rPr>
              <w:t>n e</w:t>
            </w:r>
            <w:r w:rsidR="00225B7E" w:rsidRPr="008743A5">
              <w:rPr>
                <w:rFonts w:ascii="Arial" w:hAnsi="Arial" w:cs="Arial"/>
              </w:rPr>
              <w:t xml:space="preserve">l tiempo </w:t>
            </w:r>
            <w:r w:rsidRPr="008743A5">
              <w:rPr>
                <w:rFonts w:ascii="Arial" w:hAnsi="Arial" w:cs="Arial"/>
              </w:rPr>
              <w:t xml:space="preserve">esperado, </w:t>
            </w:r>
            <w:r w:rsidR="00225B7E" w:rsidRPr="008743A5">
              <w:rPr>
                <w:rFonts w:ascii="Arial" w:hAnsi="Arial" w:cs="Arial"/>
              </w:rPr>
              <w:t>que co</w:t>
            </w:r>
            <w:r w:rsidRPr="008743A5">
              <w:rPr>
                <w:rFonts w:ascii="Arial" w:hAnsi="Arial" w:cs="Arial"/>
              </w:rPr>
              <w:t>rresponde a los 90 minutos de una</w:t>
            </w:r>
            <w:r w:rsidR="00225B7E" w:rsidRPr="008743A5">
              <w:rPr>
                <w:rFonts w:ascii="Arial" w:hAnsi="Arial" w:cs="Arial"/>
              </w:rPr>
              <w:t xml:space="preserve"> clase.</w:t>
            </w:r>
          </w:p>
        </w:tc>
        <w:tc>
          <w:tcPr>
            <w:tcW w:w="1701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BED" w:rsidRPr="008743A5" w:rsidRDefault="009F3BED" w:rsidP="00C2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93E" w:rsidRPr="008743A5" w:rsidRDefault="008D067B" w:rsidP="00123CE8">
      <w:pPr>
        <w:ind w:left="-567"/>
        <w:rPr>
          <w:rFonts w:ascii="Arial" w:hAnsi="Arial" w:cs="Arial"/>
        </w:rPr>
      </w:pPr>
      <w:r w:rsidRPr="008743A5">
        <w:rPr>
          <w:rFonts w:ascii="Arial" w:hAnsi="Arial" w:cs="Arial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8759E1" w:rsidRPr="008743A5" w:rsidTr="00C223DE">
        <w:tc>
          <w:tcPr>
            <w:tcW w:w="10112" w:type="dxa"/>
            <w:gridSpan w:val="2"/>
            <w:shd w:val="clear" w:color="auto" w:fill="auto"/>
          </w:tcPr>
          <w:p w:rsidR="008759E1" w:rsidRPr="008743A5" w:rsidRDefault="008759E1" w:rsidP="00C223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3A5">
              <w:rPr>
                <w:rFonts w:ascii="Arial" w:hAnsi="Arial" w:cs="Arial"/>
                <w:b/>
                <w:sz w:val="24"/>
                <w:szCs w:val="24"/>
              </w:rPr>
              <w:t>EVALUA TU DESEMPEÑO</w:t>
            </w:r>
          </w:p>
        </w:tc>
      </w:tr>
      <w:tr w:rsidR="008759E1" w:rsidRPr="008743A5" w:rsidTr="00C223DE">
        <w:tc>
          <w:tcPr>
            <w:tcW w:w="5056" w:type="dxa"/>
            <w:shd w:val="clear" w:color="auto" w:fill="auto"/>
          </w:tcPr>
          <w:p w:rsidR="008759E1" w:rsidRPr="008743A5" w:rsidRDefault="008759E1" w:rsidP="00C223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43A5"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  <w:tc>
          <w:tcPr>
            <w:tcW w:w="5056" w:type="dxa"/>
            <w:shd w:val="clear" w:color="auto" w:fill="auto"/>
          </w:tcPr>
          <w:p w:rsidR="008759E1" w:rsidRPr="008743A5" w:rsidRDefault="008759E1" w:rsidP="00C223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43A5">
              <w:rPr>
                <w:rFonts w:ascii="Arial" w:hAnsi="Arial" w:cs="Arial"/>
                <w:b/>
                <w:sz w:val="24"/>
                <w:szCs w:val="24"/>
              </w:rPr>
              <w:t>CALIFICACIÓN</w:t>
            </w:r>
          </w:p>
        </w:tc>
      </w:tr>
      <w:tr w:rsidR="008759E1" w:rsidRPr="008743A5" w:rsidTr="00C223DE">
        <w:tc>
          <w:tcPr>
            <w:tcW w:w="5056" w:type="dxa"/>
            <w:shd w:val="clear" w:color="auto" w:fill="auto"/>
          </w:tcPr>
          <w:p w:rsidR="008759E1" w:rsidRPr="008743A5" w:rsidRDefault="008759E1" w:rsidP="00C223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>Si obtuviste de 16   a  18  puntos</w:t>
            </w:r>
          </w:p>
        </w:tc>
        <w:tc>
          <w:tcPr>
            <w:tcW w:w="5056" w:type="dxa"/>
            <w:shd w:val="clear" w:color="auto" w:fill="auto"/>
          </w:tcPr>
          <w:p w:rsidR="008759E1" w:rsidRPr="008743A5" w:rsidRDefault="008759E1" w:rsidP="00C223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>Lo hiciste muy bien</w:t>
            </w:r>
          </w:p>
        </w:tc>
      </w:tr>
      <w:tr w:rsidR="008759E1" w:rsidRPr="008743A5" w:rsidTr="00C223DE">
        <w:tc>
          <w:tcPr>
            <w:tcW w:w="5056" w:type="dxa"/>
            <w:shd w:val="clear" w:color="auto" w:fill="auto"/>
          </w:tcPr>
          <w:p w:rsidR="008759E1" w:rsidRPr="008743A5" w:rsidRDefault="008759E1" w:rsidP="00C223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>Si obtuviste de 14   o  15 puntos</w:t>
            </w:r>
          </w:p>
        </w:tc>
        <w:tc>
          <w:tcPr>
            <w:tcW w:w="5056" w:type="dxa"/>
            <w:shd w:val="clear" w:color="auto" w:fill="auto"/>
          </w:tcPr>
          <w:p w:rsidR="008759E1" w:rsidRPr="008743A5" w:rsidRDefault="008759E1" w:rsidP="00C223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>Debes reforzar</w:t>
            </w:r>
          </w:p>
        </w:tc>
      </w:tr>
      <w:tr w:rsidR="008759E1" w:rsidRPr="008743A5" w:rsidTr="00C223DE">
        <w:tc>
          <w:tcPr>
            <w:tcW w:w="5056" w:type="dxa"/>
            <w:shd w:val="clear" w:color="auto" w:fill="auto"/>
          </w:tcPr>
          <w:p w:rsidR="008759E1" w:rsidRPr="008743A5" w:rsidRDefault="008759E1" w:rsidP="00C223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>Si obtuviste de  01  a  13 puntos</w:t>
            </w:r>
          </w:p>
        </w:tc>
        <w:tc>
          <w:tcPr>
            <w:tcW w:w="5056" w:type="dxa"/>
            <w:shd w:val="clear" w:color="auto" w:fill="auto"/>
          </w:tcPr>
          <w:p w:rsidR="008759E1" w:rsidRPr="008743A5" w:rsidRDefault="008759E1" w:rsidP="00C223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3A5">
              <w:rPr>
                <w:rFonts w:ascii="Arial" w:hAnsi="Arial" w:cs="Arial"/>
                <w:sz w:val="24"/>
                <w:szCs w:val="24"/>
              </w:rPr>
              <w:t>Debes reforzar  más</w:t>
            </w:r>
          </w:p>
        </w:tc>
      </w:tr>
    </w:tbl>
    <w:p w:rsidR="00DC3541" w:rsidRPr="008743A5" w:rsidRDefault="00DC3541" w:rsidP="00F05761">
      <w:pPr>
        <w:rPr>
          <w:rFonts w:ascii="Arial" w:hAnsi="Arial" w:cs="Arial"/>
        </w:rPr>
      </w:pPr>
    </w:p>
    <w:sectPr w:rsidR="00DC3541" w:rsidRPr="008743A5" w:rsidSect="00123CE8">
      <w:headerReference w:type="default" r:id="rId11"/>
      <w:pgSz w:w="12240" w:h="15840"/>
      <w:pgMar w:top="475" w:right="758" w:bottom="481" w:left="850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D4" w:rsidRDefault="007376D4" w:rsidP="00971DA7">
      <w:pPr>
        <w:spacing w:after="0" w:line="240" w:lineRule="auto"/>
      </w:pPr>
      <w:r>
        <w:separator/>
      </w:r>
    </w:p>
  </w:endnote>
  <w:endnote w:type="continuationSeparator" w:id="0">
    <w:p w:rsidR="007376D4" w:rsidRDefault="007376D4" w:rsidP="0097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D4" w:rsidRDefault="007376D4" w:rsidP="00971DA7">
      <w:pPr>
        <w:spacing w:after="0" w:line="240" w:lineRule="auto"/>
      </w:pPr>
      <w:r>
        <w:separator/>
      </w:r>
    </w:p>
  </w:footnote>
  <w:footnote w:type="continuationSeparator" w:id="0">
    <w:p w:rsidR="007376D4" w:rsidRDefault="007376D4" w:rsidP="0097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A7" w:rsidRDefault="002B1D0C" w:rsidP="002B1D0C">
    <w:pPr>
      <w:pStyle w:val="Encabezado"/>
      <w:tabs>
        <w:tab w:val="clear" w:pos="4419"/>
      </w:tabs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4C54AB4A" wp14:editId="673C17AA">
          <wp:simplePos x="0" y="0"/>
          <wp:positionH relativeFrom="column">
            <wp:posOffset>4844226</wp:posOffset>
          </wp:positionH>
          <wp:positionV relativeFrom="paragraph">
            <wp:posOffset>26994</wp:posOffset>
          </wp:positionV>
          <wp:extent cx="1553845" cy="361950"/>
          <wp:effectExtent l="0" t="0" r="8255" b="0"/>
          <wp:wrapSquare wrapText="bothSides"/>
          <wp:docPr id="3" name="Imagen 3" descr="http://mail.google.com/mail/?attid=0.1&amp;disp=emb&amp;view=att&amp;th=12526479212652f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http://mail.google.com/mail/?attid=0.1&amp;disp=emb&amp;view=att&amp;th=12526479212652f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6D4">
      <w:rPr>
        <w:noProof/>
        <w:lang w:eastAsia="es-CL"/>
      </w:rPr>
      <w:object w:dxaOrig="1440" w:dyaOrig="1440" w14:anchorId="37EBA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23.95pt;margin-top:-4.8pt;width:33pt;height:43.95pt;z-index:251658240;mso-wrap-style:tight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PBrush" ShapeID="_x0000_s2049" DrawAspect="Content" ObjectID="_1651167635" r:id="rId3"/>
      </w:object>
    </w:r>
    <w:r>
      <w:t xml:space="preserve">    Colegio Parroquial San Miguel</w:t>
    </w:r>
  </w:p>
  <w:p w:rsidR="002B1D0C" w:rsidRDefault="002B1D0C">
    <w:pPr>
      <w:pStyle w:val="Encabezado"/>
    </w:pPr>
    <w:r>
      <w:t xml:space="preserve">    Unidad Técnico Pedagógica                   </w:t>
    </w:r>
    <w:r w:rsidRPr="002B1D0C">
      <w:rPr>
        <w:i/>
        <w:iCs/>
      </w:rPr>
      <w:t>“El sí de la familia Marianista”</w:t>
    </w:r>
  </w:p>
  <w:tbl>
    <w:tblPr>
      <w:tblpPr w:leftFromText="141" w:rightFromText="141" w:vertAnchor="page" w:horzAnchor="margin" w:tblpY="1456"/>
      <w:tblW w:w="32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35"/>
    </w:tblGrid>
    <w:tr w:rsidR="00971DA7" w:rsidRPr="00124EF0" w:rsidTr="00CE3708">
      <w:trPr>
        <w:trHeight w:val="276"/>
      </w:trPr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1DA7" w:rsidRPr="00124EF0" w:rsidRDefault="00971DA7" w:rsidP="00CE3708">
          <w:pPr>
            <w:spacing w:after="0" w:line="240" w:lineRule="auto"/>
            <w:rPr>
              <w:rFonts w:ascii="Calibri" w:eastAsia="Times New Roman" w:hAnsi="Calibri" w:cs="Calibri"/>
              <w:color w:val="000000" w:themeColor="text1"/>
              <w:lang w:eastAsia="es-CL"/>
            </w:rPr>
          </w:pPr>
        </w:p>
      </w:tc>
    </w:tr>
    <w:tr w:rsidR="00971DA7" w:rsidRPr="00124EF0" w:rsidTr="00CE3708">
      <w:trPr>
        <w:trHeight w:val="276"/>
      </w:trPr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1DA7" w:rsidRPr="00124EF0" w:rsidRDefault="00971DA7" w:rsidP="00CE3708">
          <w:pPr>
            <w:spacing w:after="0" w:line="240" w:lineRule="auto"/>
            <w:rPr>
              <w:rFonts w:ascii="Calibri" w:eastAsia="Times New Roman" w:hAnsi="Calibri" w:cs="Calibri"/>
              <w:color w:val="000000" w:themeColor="text1"/>
              <w:lang w:eastAsia="es-CL"/>
            </w:rPr>
          </w:pPr>
        </w:p>
      </w:tc>
    </w:tr>
  </w:tbl>
  <w:p w:rsidR="00CE3708" w:rsidRDefault="00CE37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140"/>
    <w:multiLevelType w:val="hybridMultilevel"/>
    <w:tmpl w:val="8206BAF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4E7"/>
    <w:multiLevelType w:val="hybridMultilevel"/>
    <w:tmpl w:val="5232BAD4"/>
    <w:lvl w:ilvl="0" w:tplc="3F54E3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80" w:hanging="360"/>
      </w:pPr>
    </w:lvl>
    <w:lvl w:ilvl="2" w:tplc="040A001B" w:tentative="1">
      <w:start w:val="1"/>
      <w:numFmt w:val="lowerRoman"/>
      <w:lvlText w:val="%3."/>
      <w:lvlJc w:val="right"/>
      <w:pPr>
        <w:ind w:left="2000" w:hanging="180"/>
      </w:pPr>
    </w:lvl>
    <w:lvl w:ilvl="3" w:tplc="040A000F" w:tentative="1">
      <w:start w:val="1"/>
      <w:numFmt w:val="decimal"/>
      <w:lvlText w:val="%4."/>
      <w:lvlJc w:val="left"/>
      <w:pPr>
        <w:ind w:left="2720" w:hanging="360"/>
      </w:pPr>
    </w:lvl>
    <w:lvl w:ilvl="4" w:tplc="040A0019" w:tentative="1">
      <w:start w:val="1"/>
      <w:numFmt w:val="lowerLetter"/>
      <w:lvlText w:val="%5."/>
      <w:lvlJc w:val="left"/>
      <w:pPr>
        <w:ind w:left="3440" w:hanging="360"/>
      </w:pPr>
    </w:lvl>
    <w:lvl w:ilvl="5" w:tplc="040A001B" w:tentative="1">
      <w:start w:val="1"/>
      <w:numFmt w:val="lowerRoman"/>
      <w:lvlText w:val="%6."/>
      <w:lvlJc w:val="right"/>
      <w:pPr>
        <w:ind w:left="4160" w:hanging="180"/>
      </w:pPr>
    </w:lvl>
    <w:lvl w:ilvl="6" w:tplc="040A000F" w:tentative="1">
      <w:start w:val="1"/>
      <w:numFmt w:val="decimal"/>
      <w:lvlText w:val="%7."/>
      <w:lvlJc w:val="left"/>
      <w:pPr>
        <w:ind w:left="4880" w:hanging="360"/>
      </w:pPr>
    </w:lvl>
    <w:lvl w:ilvl="7" w:tplc="040A0019" w:tentative="1">
      <w:start w:val="1"/>
      <w:numFmt w:val="lowerLetter"/>
      <w:lvlText w:val="%8."/>
      <w:lvlJc w:val="left"/>
      <w:pPr>
        <w:ind w:left="5600" w:hanging="360"/>
      </w:pPr>
    </w:lvl>
    <w:lvl w:ilvl="8" w:tplc="04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2CF258C"/>
    <w:multiLevelType w:val="hybridMultilevel"/>
    <w:tmpl w:val="5600B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6D06"/>
    <w:multiLevelType w:val="hybridMultilevel"/>
    <w:tmpl w:val="D0AA913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B6861"/>
    <w:multiLevelType w:val="hybridMultilevel"/>
    <w:tmpl w:val="42DC4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60B1D"/>
    <w:multiLevelType w:val="hybridMultilevel"/>
    <w:tmpl w:val="E38C1F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21732"/>
    <w:multiLevelType w:val="hybridMultilevel"/>
    <w:tmpl w:val="95460A42"/>
    <w:lvl w:ilvl="0" w:tplc="635ACD66">
      <w:start w:val="1"/>
      <w:numFmt w:val="bullet"/>
      <w:lvlText w:val="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0611DA2"/>
    <w:multiLevelType w:val="hybridMultilevel"/>
    <w:tmpl w:val="27124774"/>
    <w:lvl w:ilvl="0" w:tplc="14E61F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0665F4"/>
    <w:multiLevelType w:val="hybridMultilevel"/>
    <w:tmpl w:val="CBB0CEB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C7BED"/>
    <w:multiLevelType w:val="hybridMultilevel"/>
    <w:tmpl w:val="CFE632F2"/>
    <w:lvl w:ilvl="0" w:tplc="DB32B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2E3153A"/>
    <w:multiLevelType w:val="hybridMultilevel"/>
    <w:tmpl w:val="F3FE16E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293DC8"/>
    <w:multiLevelType w:val="multilevel"/>
    <w:tmpl w:val="C334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F493D"/>
    <w:multiLevelType w:val="hybridMultilevel"/>
    <w:tmpl w:val="344A68F8"/>
    <w:lvl w:ilvl="0" w:tplc="521C962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837DD8"/>
    <w:multiLevelType w:val="multilevel"/>
    <w:tmpl w:val="1986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3A4C35"/>
    <w:multiLevelType w:val="hybridMultilevel"/>
    <w:tmpl w:val="9C2A9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ABC032D"/>
    <w:multiLevelType w:val="hybridMultilevel"/>
    <w:tmpl w:val="04B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7176"/>
    <w:multiLevelType w:val="hybridMultilevel"/>
    <w:tmpl w:val="391E98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F0"/>
    <w:rsid w:val="00003FF2"/>
    <w:rsid w:val="00015C93"/>
    <w:rsid w:val="00035928"/>
    <w:rsid w:val="00060CEB"/>
    <w:rsid w:val="00077A63"/>
    <w:rsid w:val="000C697F"/>
    <w:rsid w:val="000D6812"/>
    <w:rsid w:val="00123CE8"/>
    <w:rsid w:val="00124EF0"/>
    <w:rsid w:val="001536C1"/>
    <w:rsid w:val="001C5DA1"/>
    <w:rsid w:val="001D7FB5"/>
    <w:rsid w:val="00225B7E"/>
    <w:rsid w:val="002706E6"/>
    <w:rsid w:val="002A70A4"/>
    <w:rsid w:val="002B1D0C"/>
    <w:rsid w:val="002B6CB4"/>
    <w:rsid w:val="002D710B"/>
    <w:rsid w:val="002E3CB5"/>
    <w:rsid w:val="003005A4"/>
    <w:rsid w:val="0038080A"/>
    <w:rsid w:val="003873B8"/>
    <w:rsid w:val="003C418A"/>
    <w:rsid w:val="00401B9D"/>
    <w:rsid w:val="00414E7C"/>
    <w:rsid w:val="0041512D"/>
    <w:rsid w:val="004218D3"/>
    <w:rsid w:val="00431CB1"/>
    <w:rsid w:val="00435324"/>
    <w:rsid w:val="00467151"/>
    <w:rsid w:val="0046739D"/>
    <w:rsid w:val="0047520F"/>
    <w:rsid w:val="0049074C"/>
    <w:rsid w:val="004B0BE7"/>
    <w:rsid w:val="004D3C3A"/>
    <w:rsid w:val="005679F5"/>
    <w:rsid w:val="00567DBC"/>
    <w:rsid w:val="0057157C"/>
    <w:rsid w:val="005845CE"/>
    <w:rsid w:val="00587907"/>
    <w:rsid w:val="005A4AA8"/>
    <w:rsid w:val="00600AFD"/>
    <w:rsid w:val="006135CB"/>
    <w:rsid w:val="00673F88"/>
    <w:rsid w:val="00674251"/>
    <w:rsid w:val="006B5E7D"/>
    <w:rsid w:val="007376D4"/>
    <w:rsid w:val="00744D6F"/>
    <w:rsid w:val="00783708"/>
    <w:rsid w:val="007A13CA"/>
    <w:rsid w:val="007B5496"/>
    <w:rsid w:val="0081231F"/>
    <w:rsid w:val="00812C96"/>
    <w:rsid w:val="00836A1C"/>
    <w:rsid w:val="00840E65"/>
    <w:rsid w:val="008465E8"/>
    <w:rsid w:val="008743A5"/>
    <w:rsid w:val="008759E1"/>
    <w:rsid w:val="00882BF7"/>
    <w:rsid w:val="00897927"/>
    <w:rsid w:val="008C46B9"/>
    <w:rsid w:val="008D067B"/>
    <w:rsid w:val="008E16B6"/>
    <w:rsid w:val="008E317D"/>
    <w:rsid w:val="008E31E4"/>
    <w:rsid w:val="008F2BC2"/>
    <w:rsid w:val="00921E68"/>
    <w:rsid w:val="00950A14"/>
    <w:rsid w:val="00971DA7"/>
    <w:rsid w:val="00987262"/>
    <w:rsid w:val="009C2457"/>
    <w:rsid w:val="009C2648"/>
    <w:rsid w:val="009D022E"/>
    <w:rsid w:val="009F3BED"/>
    <w:rsid w:val="00A043B2"/>
    <w:rsid w:val="00A24AF4"/>
    <w:rsid w:val="00A30278"/>
    <w:rsid w:val="00A34516"/>
    <w:rsid w:val="00A41C72"/>
    <w:rsid w:val="00A465E8"/>
    <w:rsid w:val="00A57BE2"/>
    <w:rsid w:val="00A67D5A"/>
    <w:rsid w:val="00A71523"/>
    <w:rsid w:val="00B050FE"/>
    <w:rsid w:val="00B7745C"/>
    <w:rsid w:val="00BE6A3B"/>
    <w:rsid w:val="00C210FF"/>
    <w:rsid w:val="00C3035B"/>
    <w:rsid w:val="00C34C40"/>
    <w:rsid w:val="00C47F31"/>
    <w:rsid w:val="00C66417"/>
    <w:rsid w:val="00C725EE"/>
    <w:rsid w:val="00C93198"/>
    <w:rsid w:val="00CD399D"/>
    <w:rsid w:val="00CE3708"/>
    <w:rsid w:val="00CE4795"/>
    <w:rsid w:val="00D01BE4"/>
    <w:rsid w:val="00D2142B"/>
    <w:rsid w:val="00D915EB"/>
    <w:rsid w:val="00D923FE"/>
    <w:rsid w:val="00DA47C0"/>
    <w:rsid w:val="00DC3541"/>
    <w:rsid w:val="00DD7BD8"/>
    <w:rsid w:val="00DF41D3"/>
    <w:rsid w:val="00E03384"/>
    <w:rsid w:val="00E349F9"/>
    <w:rsid w:val="00E43456"/>
    <w:rsid w:val="00E676C2"/>
    <w:rsid w:val="00E82E56"/>
    <w:rsid w:val="00EB793E"/>
    <w:rsid w:val="00EE70CD"/>
    <w:rsid w:val="00EF22D8"/>
    <w:rsid w:val="00EF468C"/>
    <w:rsid w:val="00EF6AC7"/>
    <w:rsid w:val="00F05761"/>
    <w:rsid w:val="00F40BF8"/>
    <w:rsid w:val="00F41ECC"/>
    <w:rsid w:val="00F57B99"/>
    <w:rsid w:val="00F825C2"/>
    <w:rsid w:val="00F9446C"/>
    <w:rsid w:val="00FB6B0B"/>
    <w:rsid w:val="00FC6A99"/>
    <w:rsid w:val="00FC74EA"/>
    <w:rsid w:val="00FD4701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8B1CCD-B861-4764-9D5E-2F9B73C9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57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DA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1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DA7"/>
  </w:style>
  <w:style w:type="paragraph" w:styleId="Piedepgina">
    <w:name w:val="footer"/>
    <w:basedOn w:val="Normal"/>
    <w:link w:val="PiedepginaCar"/>
    <w:uiPriority w:val="99"/>
    <w:unhideWhenUsed/>
    <w:rsid w:val="00971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DA7"/>
  </w:style>
  <w:style w:type="table" w:styleId="Tablaconcuadrcula">
    <w:name w:val="Table Grid"/>
    <w:basedOn w:val="Tablanormal"/>
    <w:uiPriority w:val="39"/>
    <w:rsid w:val="002B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74E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74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648"/>
    <w:rPr>
      <w:color w:val="954F72" w:themeColor="followedHyperlink"/>
      <w:u w:val="single"/>
    </w:rPr>
  </w:style>
  <w:style w:type="character" w:customStyle="1" w:styleId="apple-style-span">
    <w:name w:val="apple-style-span"/>
    <w:basedOn w:val="Fuentedeprrafopredeter"/>
    <w:rsid w:val="00BE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FtX4MzcK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sultas.snovo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0BB8B-8981-43A8-B630-6431FAFC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asica</dc:creator>
  <cp:keywords/>
  <dc:description/>
  <cp:lastModifiedBy>Yeisy López</cp:lastModifiedBy>
  <cp:revision>3</cp:revision>
  <cp:lastPrinted>2020-03-16T15:10:00Z</cp:lastPrinted>
  <dcterms:created xsi:type="dcterms:W3CDTF">2020-05-17T00:53:00Z</dcterms:created>
  <dcterms:modified xsi:type="dcterms:W3CDTF">2020-05-17T00:54:00Z</dcterms:modified>
</cp:coreProperties>
</file>